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39869E" w:rsidR="00DF4FD8" w:rsidRPr="00A410FF" w:rsidRDefault="00BE3B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EA28C" w:rsidR="00222997" w:rsidRPr="0078428F" w:rsidRDefault="00BE3B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86C92D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10DAA7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945143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AD5324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AE7D14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411AC9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B816C5" w:rsidR="00222997" w:rsidRPr="00927C1B" w:rsidRDefault="00BE3B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F9612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EDBAA3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1C3D39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70F04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8FF6FD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B7A805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E9E371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BCC08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C067EE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6617E3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EF33CA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8D0AD3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EE7430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377905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4D8214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E021D3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D3A978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118F65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A96448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9777BA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EBDFE9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6BC36B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329AF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AB8D26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1C3283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C8A125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01D50E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94C446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7FDB77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C18AD8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F3054F" w:rsidR="0041001E" w:rsidRPr="004B120E" w:rsidRDefault="00BE3B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1F74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B9B3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348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ACCF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3B74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2 Calendar</dc:title>
  <dc:subject>Free printable May 1892 Calendar</dc:subject>
  <dc:creator>General Blue Corporation</dc:creator>
  <keywords>May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